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4F556CF7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550543">
        <w:rPr>
          <w:b/>
          <w:bCs/>
          <w:sz w:val="32"/>
          <w:szCs w:val="24"/>
        </w:rPr>
        <w:t>1</w:t>
      </w:r>
      <w:r w:rsidR="00EB4437">
        <w:rPr>
          <w:b/>
          <w:bCs/>
          <w:sz w:val="32"/>
          <w:szCs w:val="24"/>
        </w:rPr>
        <w:t>1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66D35259" w14:textId="77777777" w:rsidR="00C66331" w:rsidRPr="00C66331" w:rsidRDefault="00C66331" w:rsidP="00C66331">
      <w:pPr>
        <w:spacing w:line="240" w:lineRule="auto"/>
        <w:rPr>
          <w:rFonts w:ascii="Times New Roman" w:hAnsi="Times New Roman" w:cs="Times New Roman"/>
          <w:sz w:val="44"/>
          <w:szCs w:val="44"/>
          <w:lang w:val="en-IN"/>
        </w:rPr>
      </w:pPr>
    </w:p>
    <w:p w14:paraId="6C455E60" w14:textId="77777777" w:rsidR="00CA44AB" w:rsidRPr="00CA44AB" w:rsidRDefault="00CA44AB" w:rsidP="00CA44AB">
      <w:pPr>
        <w:spacing w:line="240" w:lineRule="auto"/>
        <w:rPr>
          <w:rFonts w:ascii="Times New Roman" w:hAnsi="Times New Roman" w:cs="Times New Roman"/>
          <w:bCs/>
          <w:sz w:val="44"/>
          <w:szCs w:val="44"/>
        </w:rPr>
      </w:pPr>
      <w:r w:rsidRPr="00CA44AB">
        <w:rPr>
          <w:rFonts w:ascii="Times New Roman" w:hAnsi="Times New Roman" w:cs="Times New Roman"/>
          <w:bCs/>
          <w:sz w:val="44"/>
          <w:szCs w:val="44"/>
        </w:rPr>
        <w:t xml:space="preserve">Performance Evaluation of TCP and UDP </w:t>
      </w:r>
    </w:p>
    <w:p w14:paraId="59160BE2" w14:textId="09B2131D" w:rsidR="002666C4" w:rsidRPr="003F416D" w:rsidRDefault="00CC10AD" w:rsidP="003F416D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52F69D0F" w14:textId="753D24B3" w:rsidR="00EB7A82" w:rsidRDefault="005245B1" w:rsidP="005245B1">
      <w:pPr>
        <w:spacing w:line="240" w:lineRule="auto"/>
        <w:ind w:firstLine="720"/>
        <w:rPr>
          <w:rFonts w:eastAsia="Times New Roman"/>
          <w:sz w:val="28"/>
          <w:szCs w:val="28"/>
        </w:rPr>
      </w:pPr>
      <w:bookmarkStart w:id="0" w:name="_Hlk119056024"/>
      <w:r w:rsidRPr="005245B1">
        <w:rPr>
          <w:rFonts w:eastAsia="Times New Roman"/>
          <w:sz w:val="28"/>
          <w:szCs w:val="28"/>
        </w:rPr>
        <w:t xml:space="preserve">To write </w:t>
      </w:r>
      <w:r w:rsidR="00FD1093">
        <w:rPr>
          <w:rFonts w:eastAsia="Times New Roman"/>
          <w:sz w:val="28"/>
          <w:szCs w:val="28"/>
        </w:rPr>
        <w:t>TCL</w:t>
      </w:r>
      <w:r w:rsidRPr="005245B1">
        <w:rPr>
          <w:rFonts w:eastAsia="Times New Roman"/>
          <w:sz w:val="28"/>
          <w:szCs w:val="28"/>
        </w:rPr>
        <w:t xml:space="preserve"> script to evaluate the performance of TCP and UDP sharing a bottleneck link</w:t>
      </w:r>
      <w:r>
        <w:rPr>
          <w:rFonts w:eastAsia="Times New Roman"/>
          <w:sz w:val="28"/>
          <w:szCs w:val="28"/>
        </w:rPr>
        <w:t>.</w:t>
      </w:r>
      <w:r w:rsidRPr="005245B1">
        <w:rPr>
          <w:rFonts w:eastAsia="Times New Roman"/>
          <w:sz w:val="28"/>
          <w:szCs w:val="28"/>
        </w:rPr>
        <w:t xml:space="preserve"> </w:t>
      </w:r>
      <w:bookmarkEnd w:id="0"/>
    </w:p>
    <w:p w14:paraId="08E8E603" w14:textId="77777777" w:rsidR="00ED3971" w:rsidRDefault="00ED3971" w:rsidP="00ED3971">
      <w:pPr>
        <w:spacing w:line="240" w:lineRule="auto"/>
        <w:rPr>
          <w:b/>
          <w:bCs/>
          <w:sz w:val="28"/>
          <w:szCs w:val="28"/>
        </w:rPr>
      </w:pPr>
    </w:p>
    <w:p w14:paraId="1E40B5C3" w14:textId="29C057D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Pr="005E7D49">
        <w:rPr>
          <w:b/>
          <w:bCs/>
          <w:sz w:val="28"/>
          <w:szCs w:val="28"/>
        </w:rPr>
        <w:t>:</w:t>
      </w:r>
    </w:p>
    <w:p w14:paraId="71FBB57E" w14:textId="54615FC0" w:rsidR="00171B4F" w:rsidRDefault="00FD1093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L File</w:t>
      </w:r>
    </w:p>
    <w:p w14:paraId="15692A6B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[new Simulator]</w:t>
      </w:r>
    </w:p>
    <w:p w14:paraId="7E8CF940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142F6CD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lor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 Blue</w:t>
      </w:r>
    </w:p>
    <w:p w14:paraId="0102D557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lor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2 Red</w:t>
      </w:r>
    </w:p>
    <w:p w14:paraId="64BF2D4A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5396E8D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f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[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open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out.nam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w]</w:t>
      </w:r>
    </w:p>
    <w:p w14:paraId="5752C959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amtrace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ll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  <w:proofErr w:type="spellEnd"/>
    </w:p>
    <w:p w14:paraId="1E034908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F156862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proc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inish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} {</w:t>
      </w:r>
    </w:p>
    <w:p w14:paraId="73526572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global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f</w:t>
      </w:r>
      <w:proofErr w:type="spellEnd"/>
    </w:p>
    <w:p w14:paraId="3B0AAB58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ush-trace</w:t>
      </w:r>
    </w:p>
    <w:p w14:paraId="235C1C39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lose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  <w:proofErr w:type="spellEnd"/>
    </w:p>
    <w:p w14:paraId="1FB3749A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ec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am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out.nam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&amp;</w:t>
      </w:r>
    </w:p>
    <w:p w14:paraId="428CECC5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i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</w:t>
      </w:r>
    </w:p>
    <w:p w14:paraId="33641D94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22CF92B4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03BD85D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0) [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62E81A8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1) [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7D4DEC4D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2) [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316F489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3) [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153FF9F5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4) [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5264FB94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5) [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071432DD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CEFF07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2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2Mb 10ms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0BE82D0B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2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2Mb 10ms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6514BA7D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implex-link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2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3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.3Mb 100ms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67432FCA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implex-link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3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2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.3Mb 100ms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178D452E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3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4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.5Mb 40ms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21A3C5A9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3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.5Mb 40ms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22E2B6F8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E92020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queue-limi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2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3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0</w:t>
      </w:r>
    </w:p>
    <w:p w14:paraId="72641696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4C36F1C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2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</w:t>
      </w:r>
    </w:p>
    <w:p w14:paraId="588A26F7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2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down</w:t>
      </w:r>
    </w:p>
    <w:p w14:paraId="4705A87F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implex-link-op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2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3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</w:t>
      </w:r>
    </w:p>
    <w:p w14:paraId="3F1DF70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implex-link-op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3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2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</w:t>
      </w:r>
    </w:p>
    <w:p w14:paraId="7B9A16FC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3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4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down</w:t>
      </w:r>
    </w:p>
    <w:p w14:paraId="6170CD2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3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</w:t>
      </w:r>
    </w:p>
    <w:p w14:paraId="3F7AA0D7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E792BE0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cp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[new Agent/TCP]</w:t>
      </w:r>
    </w:p>
    <w:p w14:paraId="69950D0F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acketSize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_ 1000</w:t>
      </w:r>
    </w:p>
    <w:p w14:paraId="1622ECBE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proofErr w:type="spellEnd"/>
    </w:p>
    <w:p w14:paraId="54E0E4E7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ink [new Agent/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CPSink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</w:t>
      </w:r>
    </w:p>
    <w:p w14:paraId="52BA4E61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4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505DBE9F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3766BC5E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fid_ 1</w:t>
      </w:r>
    </w:p>
    <w:p w14:paraId="7B553D7C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024A800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udp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[new Agent/UDP]</w:t>
      </w:r>
    </w:p>
    <w:p w14:paraId="694DB57B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</w:t>
      </w:r>
      <w:proofErr w:type="spellEnd"/>
    </w:p>
    <w:p w14:paraId="65381356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ll [new Agent/Null]</w:t>
      </w:r>
    </w:p>
    <w:p w14:paraId="334ABA69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5)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</w:p>
    <w:p w14:paraId="54DE24C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</w:p>
    <w:p w14:paraId="693525C7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fid_ 2</w:t>
      </w:r>
    </w:p>
    <w:p w14:paraId="36F73470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4A36ACE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tp1 [new Application/FTP]</w:t>
      </w:r>
    </w:p>
    <w:p w14:paraId="4C452A91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tp1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proofErr w:type="spellEnd"/>
    </w:p>
    <w:p w14:paraId="147ECC54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tp1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type_ FTP</w:t>
      </w:r>
    </w:p>
    <w:p w14:paraId="5F716936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acket_size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_ 1000</w:t>
      </w:r>
    </w:p>
    <w:p w14:paraId="1CDE2D6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tp1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te_ 1mb</w:t>
      </w:r>
    </w:p>
    <w:p w14:paraId="127FF09B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tp1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ndom_ false</w:t>
      </w:r>
    </w:p>
    <w:p w14:paraId="513E2248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7B5F1EE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br2 [new Application/Traffic/CBR]</w:t>
      </w:r>
    </w:p>
    <w:p w14:paraId="7A0F2620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</w:t>
      </w:r>
      <w:proofErr w:type="spellEnd"/>
    </w:p>
    <w:p w14:paraId="3236A4B1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type_ CBR</w:t>
      </w:r>
    </w:p>
    <w:p w14:paraId="7558F8EF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</w:t>
      </w:r>
      <w:proofErr w:type="spellStart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acket_size</w:t>
      </w:r>
      <w:proofErr w:type="spellEnd"/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_ 1000</w:t>
      </w:r>
    </w:p>
    <w:p w14:paraId="7152D278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te_ 1mb</w:t>
      </w:r>
    </w:p>
    <w:p w14:paraId="11614A4C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ndom_ false</w:t>
      </w:r>
    </w:p>
    <w:p w14:paraId="5C6BED18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373A75B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0.0 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tp1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art"</w:t>
      </w:r>
    </w:p>
    <w:p w14:paraId="76E82EA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0.0 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art"</w:t>
      </w:r>
    </w:p>
    <w:p w14:paraId="44522896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5.0 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tp1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op"</w:t>
      </w:r>
    </w:p>
    <w:p w14:paraId="1EEBE89F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5.0 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op"</w:t>
      </w:r>
    </w:p>
    <w:p w14:paraId="5B47E557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4.9 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</w:t>
      </w:r>
      <w:proofErr w:type="spellEnd"/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;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4)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;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)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</w:t>
      </w:r>
      <w:proofErr w:type="spellEnd"/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;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</w:p>
    <w:p w14:paraId="703622AE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5.0 </w:t>
      </w:r>
      <w:r w:rsidRPr="00B36EF7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finish"</w:t>
      </w:r>
    </w:p>
    <w:p w14:paraId="67DD5283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0B35B9C" w14:textId="77777777" w:rsidR="00B36EF7" w:rsidRPr="00B36EF7" w:rsidRDefault="00B36EF7" w:rsidP="00B36EF7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36EF7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36EF7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36EF7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run</w:t>
      </w:r>
    </w:p>
    <w:p w14:paraId="3D9CF0A1" w14:textId="77777777" w:rsidR="005C1086" w:rsidRDefault="005C1086" w:rsidP="00171B4F">
      <w:pPr>
        <w:spacing w:line="240" w:lineRule="auto"/>
        <w:rPr>
          <w:b/>
          <w:bCs/>
          <w:sz w:val="28"/>
          <w:szCs w:val="28"/>
        </w:rPr>
      </w:pPr>
    </w:p>
    <w:p w14:paraId="43293D62" w14:textId="77777777" w:rsidR="005C1086" w:rsidRDefault="005C1086" w:rsidP="00171B4F">
      <w:pPr>
        <w:spacing w:line="240" w:lineRule="auto"/>
        <w:rPr>
          <w:b/>
          <w:bCs/>
          <w:sz w:val="28"/>
          <w:szCs w:val="28"/>
        </w:rPr>
      </w:pPr>
    </w:p>
    <w:p w14:paraId="59C3D726" w14:textId="48C831BF" w:rsidR="00B36EF7" w:rsidRDefault="00EE2C51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wk file for UDP</w:t>
      </w:r>
    </w:p>
    <w:p w14:paraId="21433DA2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BEGIN {</w:t>
      </w:r>
    </w:p>
    <w:p w14:paraId="2BA03D8E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vdSiz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0</w:t>
      </w:r>
    </w:p>
    <w:p w14:paraId="3D6631ED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ransSiz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0</w:t>
      </w:r>
    </w:p>
    <w:p w14:paraId="14961390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Tim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400</w:t>
      </w:r>
    </w:p>
    <w:p w14:paraId="5C793335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0</w:t>
      </w:r>
    </w:p>
    <w:p w14:paraId="30AE656D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2D75D307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C2D7183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16686A63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event = $1</w:t>
      </w:r>
    </w:p>
    <w:p w14:paraId="3EC6097E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time = $3</w:t>
      </w:r>
    </w:p>
    <w:p w14:paraId="4E670316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nd_id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$5</w:t>
      </w:r>
    </w:p>
    <w:p w14:paraId="60EE3470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_id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$7</w:t>
      </w:r>
    </w:p>
    <w:p w14:paraId="2D5E9789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kt_siz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$11</w:t>
      </w:r>
    </w:p>
    <w:p w14:paraId="20E83D5C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flow_id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$17</w:t>
      </w:r>
    </w:p>
    <w:p w14:paraId="0886BD0E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type=$9</w:t>
      </w:r>
    </w:p>
    <w:p w14:paraId="340F7244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F9F6CAD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# Store start time</w:t>
      </w:r>
    </w:p>
    <w:p w14:paraId="3218F7C0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if (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nd_id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= "1") {</w:t>
      </w:r>
    </w:p>
    <w:p w14:paraId="02E53E7F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if (time &lt;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Tim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 {</w:t>
      </w:r>
    </w:p>
    <w:p w14:paraId="2F9B3507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Tim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time</w:t>
      </w:r>
    </w:p>
    <w:p w14:paraId="704E0B6F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}</w:t>
      </w:r>
    </w:p>
    <w:p w14:paraId="7D199383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93D01E6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if (event == "+") {</w:t>
      </w:r>
    </w:p>
    <w:p w14:paraId="147EB165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# Store transmitted packet's size</w:t>
      </w:r>
    </w:p>
    <w:p w14:paraId="5B682530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#transSize +=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kt_size</w:t>
      </w:r>
      <w:proofErr w:type="spellEnd"/>
    </w:p>
    <w:p w14:paraId="456796CD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ransSiz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+=1</w:t>
      </w:r>
    </w:p>
    <w:p w14:paraId="321113AF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}</w:t>
      </w:r>
    </w:p>
    <w:p w14:paraId="542CF8EA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}</w:t>
      </w:r>
    </w:p>
    <w:p w14:paraId="5C5608C4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B9B2649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# Update total received packets' size and store packets arrival time</w:t>
      </w:r>
    </w:p>
    <w:p w14:paraId="3A18AB9E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if (event == "r" &amp;&amp;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_id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= "5") {</w:t>
      </w:r>
    </w:p>
    <w:p w14:paraId="5F7C91DB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if (time &gt;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 {</w:t>
      </w:r>
    </w:p>
    <w:p w14:paraId="48F46702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time</w:t>
      </w:r>
    </w:p>
    <w:p w14:paraId="63209982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}</w:t>
      </w:r>
    </w:p>
    <w:p w14:paraId="74ADEBA3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# Store received packet's size</w:t>
      </w:r>
    </w:p>
    <w:p w14:paraId="4F35BD22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if (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flow_id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= "2") {</w:t>
      </w:r>
    </w:p>
    <w:p w14:paraId="5BA59100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#recvdSize +=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kt_size</w:t>
      </w:r>
      <w:proofErr w:type="spellEnd"/>
    </w:p>
    <w:p w14:paraId="79B88A0F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vdSiz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+=1</w:t>
      </w:r>
    </w:p>
    <w:p w14:paraId="37955238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}</w:t>
      </w:r>
    </w:p>
    <w:p w14:paraId="767FF00E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}</w:t>
      </w:r>
    </w:p>
    <w:p w14:paraId="25292E64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37E57BFC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9D23B39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END {</w:t>
      </w:r>
    </w:p>
    <w:p w14:paraId="11370141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proofErr w:type="gram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rintf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"UDP throughput: %.2f packets/sec\n",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vdSiz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/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637E4B9" w14:textId="77777777" w:rsidR="00FF3B46" w:rsidRP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#</w:t>
      </w:r>
      <w:proofErr w:type="gram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rintf(</w:t>
      </w:r>
      <w:proofErr w:type="gram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"%i\t%i\t%.2f\t%.2f\t%.2f\n",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ransSiz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vdSiz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Tim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,recvdSiz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/</w:t>
      </w:r>
      <w:proofErr w:type="spellStart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1F3E277" w14:textId="77777777" w:rsidR="00EE2C51" w:rsidRDefault="00FF3B46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FF3B4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7849006A" w14:textId="77777777" w:rsid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2B186D1" w14:textId="77777777" w:rsid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7F69474" w14:textId="5228A9F9" w:rsidR="00EE2C51" w:rsidRDefault="00EE2C51" w:rsidP="00EE2C5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wk file for TCP</w:t>
      </w:r>
    </w:p>
    <w:p w14:paraId="40570006" w14:textId="77777777" w:rsid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0900ED3" w14:textId="6CF9A5B5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t xml:space="preserve"> </w:t>
      </w: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BEGIN {</w:t>
      </w:r>
    </w:p>
    <w:p w14:paraId="1195AF17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vdSiz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0</w:t>
      </w:r>
    </w:p>
    <w:p w14:paraId="366AB130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ransSiz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0</w:t>
      </w:r>
    </w:p>
    <w:p w14:paraId="361C623E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Tim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400</w:t>
      </w:r>
    </w:p>
    <w:p w14:paraId="79F1BC4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0</w:t>
      </w:r>
    </w:p>
    <w:p w14:paraId="49D04B14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56DD181B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AF2957A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475D691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event = $1</w:t>
      </w:r>
    </w:p>
    <w:p w14:paraId="6594CC3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time = $3</w:t>
      </w:r>
    </w:p>
    <w:p w14:paraId="186AB99D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nd_id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$5</w:t>
      </w:r>
    </w:p>
    <w:p w14:paraId="515F83E4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_id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$7</w:t>
      </w:r>
    </w:p>
    <w:p w14:paraId="5853A315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kt_siz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$11</w:t>
      </w:r>
    </w:p>
    <w:p w14:paraId="1BA453FE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flow_id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$17</w:t>
      </w:r>
    </w:p>
    <w:p w14:paraId="0A36F851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type=$9</w:t>
      </w:r>
    </w:p>
    <w:p w14:paraId="79E0E20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34B7BD6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# Store start time</w:t>
      </w:r>
    </w:p>
    <w:p w14:paraId="41DA863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if (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nd_id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= "0") {</w:t>
      </w:r>
    </w:p>
    <w:p w14:paraId="775B3AF9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if (time &lt;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Tim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 {</w:t>
      </w:r>
    </w:p>
    <w:p w14:paraId="01F26A9B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Tim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time</w:t>
      </w:r>
    </w:p>
    <w:p w14:paraId="4BF0716F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}</w:t>
      </w:r>
    </w:p>
    <w:p w14:paraId="623C80D9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627E74A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if (event == "+") {</w:t>
      </w:r>
    </w:p>
    <w:p w14:paraId="03E0CF4A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# Store transmitted packet's size</w:t>
      </w:r>
    </w:p>
    <w:p w14:paraId="627CEF58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#transSize +=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kt_size</w:t>
      </w:r>
      <w:proofErr w:type="spellEnd"/>
    </w:p>
    <w:p w14:paraId="6DF6FC46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ransSiz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+=1</w:t>
      </w:r>
    </w:p>
    <w:p w14:paraId="37390C8E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}</w:t>
      </w:r>
    </w:p>
    <w:p w14:paraId="22A378A2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}</w:t>
      </w:r>
    </w:p>
    <w:p w14:paraId="7457988B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F840774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# Update total received packets' size and store packets arrival time</w:t>
      </w:r>
    </w:p>
    <w:p w14:paraId="671EC9D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if (event == "r" &amp;&amp;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_id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= "4") {</w:t>
      </w:r>
    </w:p>
    <w:p w14:paraId="233197F1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if (time &gt;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 {</w:t>
      </w:r>
    </w:p>
    <w:p w14:paraId="409ECECB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 time</w:t>
      </w:r>
    </w:p>
    <w:p w14:paraId="27701E36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}</w:t>
      </w:r>
    </w:p>
    <w:p w14:paraId="1343B6A4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# Store received packet's size</w:t>
      </w:r>
    </w:p>
    <w:p w14:paraId="27C26DD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if (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flow_id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== "1") {</w:t>
      </w:r>
    </w:p>
    <w:p w14:paraId="68FBECA0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#recvdSize +=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kt_size</w:t>
      </w:r>
      <w:proofErr w:type="spellEnd"/>
    </w:p>
    <w:p w14:paraId="23B1A01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   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vdSiz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+=1</w:t>
      </w:r>
    </w:p>
    <w:p w14:paraId="7056CC98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    }</w:t>
      </w:r>
    </w:p>
    <w:p w14:paraId="4CF3DF4D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}</w:t>
      </w:r>
    </w:p>
    <w:p w14:paraId="42CA5F05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68AC18AF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D3BD18F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END {</w:t>
      </w:r>
    </w:p>
    <w:p w14:paraId="6AE3289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</w:t>
      </w:r>
      <w:proofErr w:type="spellStart"/>
      <w:proofErr w:type="gram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rintf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"TCP throughput: %.2f packets/sec\n",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vdSiz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/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7987023" w14:textId="77777777" w:rsidR="00EE2C51" w:rsidRPr="00EE2C51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   #</w:t>
      </w:r>
      <w:proofErr w:type="gram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rintf(</w:t>
      </w:r>
      <w:proofErr w:type="gram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"%i\t%i\t%.2f\t%.2f\t%.2f\n",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ransSiz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ecvdSiz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Tim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,recvdSiz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/</w:t>
      </w:r>
      <w:proofErr w:type="spellStart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opTime</w:t>
      </w:r>
      <w:proofErr w:type="spellEnd"/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06E908B" w14:textId="1E12B560" w:rsidR="00171B4F" w:rsidRDefault="00EE2C51" w:rsidP="00EE2C5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</w:pPr>
      <w:r w:rsidRPr="00EE2C5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6FECE1E9" w14:textId="6DA3920A" w:rsidR="00FF3B46" w:rsidRDefault="00FF3B46" w:rsidP="00FF3B4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</w:pPr>
    </w:p>
    <w:p w14:paraId="0CAC0262" w14:textId="1FA0C70B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</w:t>
      </w:r>
      <w:r w:rsidRPr="005E7D49">
        <w:rPr>
          <w:b/>
          <w:bCs/>
          <w:sz w:val="28"/>
          <w:szCs w:val="28"/>
        </w:rPr>
        <w:t>:</w:t>
      </w:r>
    </w:p>
    <w:p w14:paraId="3DE433EE" w14:textId="5525A505" w:rsidR="00171B4F" w:rsidRDefault="005C1086" w:rsidP="00693D5E">
      <w:pPr>
        <w:spacing w:line="240" w:lineRule="auto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56562CE" wp14:editId="5E2300A1">
            <wp:extent cx="5943600" cy="340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A52F" w14:textId="77777777" w:rsidR="00693D5E" w:rsidRPr="00693D5E" w:rsidRDefault="00693D5E" w:rsidP="00693D5E">
      <w:pPr>
        <w:spacing w:line="240" w:lineRule="auto"/>
        <w:rPr>
          <w:b/>
          <w:bCs/>
          <w:sz w:val="28"/>
          <w:szCs w:val="28"/>
        </w:rPr>
      </w:pPr>
    </w:p>
    <w:p w14:paraId="51AAACA1" w14:textId="0E66251D" w:rsidR="00B05711" w:rsidRDefault="005C1086" w:rsidP="00693D5E">
      <w:pPr>
        <w:spacing w:line="240" w:lineRule="auto"/>
        <w:rPr>
          <w:color w:val="000000"/>
          <w:sz w:val="26"/>
          <w:szCs w:val="26"/>
          <w:lang w:val="en-I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41B933E" wp14:editId="03CB306D">
            <wp:extent cx="5943600" cy="339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8327" w14:textId="0BC0589C" w:rsidR="00693D5E" w:rsidRDefault="00693D5E">
      <w:pPr>
        <w:rPr>
          <w:color w:val="000000"/>
          <w:sz w:val="26"/>
          <w:szCs w:val="26"/>
          <w:lang w:val="en-IN"/>
        </w:rPr>
      </w:pPr>
    </w:p>
    <w:p w14:paraId="17C6D644" w14:textId="6D141224" w:rsidR="00693D5E" w:rsidRDefault="00693D5E" w:rsidP="00693D5E">
      <w:pPr>
        <w:spacing w:line="240" w:lineRule="auto"/>
        <w:rPr>
          <w:color w:val="000000"/>
          <w:sz w:val="26"/>
          <w:szCs w:val="26"/>
          <w:lang w:val="en-I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804A039" wp14:editId="1CDD7000">
            <wp:extent cx="437134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D522" w14:textId="0BE53C1E" w:rsidR="00693D5E" w:rsidRDefault="00693D5E" w:rsidP="00693D5E">
      <w:pPr>
        <w:spacing w:line="240" w:lineRule="auto"/>
        <w:rPr>
          <w:color w:val="000000"/>
          <w:sz w:val="26"/>
          <w:szCs w:val="26"/>
          <w:lang w:val="en-IN"/>
        </w:rPr>
      </w:pPr>
    </w:p>
    <w:p w14:paraId="743FF84D" w14:textId="77777777" w:rsidR="00693D5E" w:rsidRDefault="00693D5E" w:rsidP="00693D5E">
      <w:pPr>
        <w:spacing w:line="240" w:lineRule="auto"/>
        <w:rPr>
          <w:color w:val="000000"/>
          <w:sz w:val="26"/>
          <w:szCs w:val="26"/>
          <w:lang w:val="en-IN"/>
        </w:rPr>
      </w:pPr>
    </w:p>
    <w:p w14:paraId="6B366871" w14:textId="21519BAF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09DBA475" w14:textId="688E5250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  <w:r w:rsidR="00093801">
        <w:rPr>
          <w:b/>
          <w:bCs/>
          <w:sz w:val="28"/>
          <w:szCs w:val="28"/>
        </w:rPr>
        <w:t xml:space="preserve"> </w:t>
      </w:r>
    </w:p>
    <w:p w14:paraId="0C903196" w14:textId="24622D5B" w:rsidR="00E57341" w:rsidRDefault="00DB7410" w:rsidP="00F5674A">
      <w:pPr>
        <w:pBdr>
          <w:bottom w:val="single" w:sz="4" w:space="1" w:color="002060"/>
        </w:pBdr>
        <w:rPr>
          <w:sz w:val="28"/>
          <w:szCs w:val="28"/>
          <w:lang w:val="en-IN"/>
        </w:rPr>
      </w:pPr>
      <w:r>
        <w:rPr>
          <w:sz w:val="28"/>
          <w:szCs w:val="28"/>
        </w:rPr>
        <w:tab/>
      </w:r>
      <w:r w:rsidR="00505DD9">
        <w:rPr>
          <w:sz w:val="28"/>
          <w:szCs w:val="28"/>
        </w:rPr>
        <w:t>Learn</w:t>
      </w:r>
      <w:r w:rsidR="00093801">
        <w:rPr>
          <w:sz w:val="28"/>
          <w:szCs w:val="28"/>
        </w:rPr>
        <w:t>t</w:t>
      </w:r>
      <w:r w:rsidR="00505DD9">
        <w:rPr>
          <w:sz w:val="28"/>
          <w:szCs w:val="28"/>
        </w:rPr>
        <w:t xml:space="preserve"> </w:t>
      </w:r>
      <w:r w:rsidR="0073441D">
        <w:rPr>
          <w:sz w:val="28"/>
          <w:szCs w:val="28"/>
        </w:rPr>
        <w:t>to</w:t>
      </w:r>
      <w:r w:rsidR="00EB54AD">
        <w:rPr>
          <w:rFonts w:eastAsia="Times New Roman"/>
          <w:sz w:val="28"/>
          <w:szCs w:val="28"/>
          <w:lang w:val="en-IN"/>
        </w:rPr>
        <w:t xml:space="preserve"> </w:t>
      </w:r>
      <w:r w:rsidR="00E43B09" w:rsidRPr="00E43B09">
        <w:rPr>
          <w:sz w:val="28"/>
          <w:szCs w:val="28"/>
          <w:lang w:val="en-IN"/>
        </w:rPr>
        <w:t>simulate</w:t>
      </w:r>
      <w:r w:rsidR="00C11729">
        <w:rPr>
          <w:sz w:val="28"/>
          <w:szCs w:val="28"/>
          <w:lang w:val="en-IN"/>
        </w:rPr>
        <w:t xml:space="preserve"> and</w:t>
      </w:r>
      <w:r w:rsidR="00E43B09" w:rsidRPr="00E43B09">
        <w:rPr>
          <w:sz w:val="28"/>
          <w:szCs w:val="28"/>
          <w:lang w:val="en-IN"/>
        </w:rPr>
        <w:t xml:space="preserve"> </w:t>
      </w:r>
      <w:r w:rsidR="00C11729" w:rsidRPr="00C11729">
        <w:rPr>
          <w:sz w:val="28"/>
          <w:szCs w:val="28"/>
        </w:rPr>
        <w:t>evaluate the performance of TCP and UDP sharing a bottleneck link has been written and executed</w:t>
      </w:r>
      <w:r w:rsidR="00E43B09" w:rsidRPr="00E43B09">
        <w:rPr>
          <w:sz w:val="28"/>
          <w:szCs w:val="28"/>
          <w:lang w:val="en-IN"/>
        </w:rPr>
        <w:t>.</w:t>
      </w:r>
    </w:p>
    <w:sectPr w:rsidR="00E57341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F90E" w14:textId="77777777" w:rsidR="00D5623A" w:rsidRDefault="00D5623A">
      <w:pPr>
        <w:spacing w:line="240" w:lineRule="auto"/>
      </w:pPr>
      <w:r>
        <w:separator/>
      </w:r>
    </w:p>
  </w:endnote>
  <w:endnote w:type="continuationSeparator" w:id="0">
    <w:p w14:paraId="2C0A6EDE" w14:textId="77777777" w:rsidR="00D5623A" w:rsidRDefault="00D56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E479" w14:textId="77777777" w:rsidR="00D5623A" w:rsidRDefault="00D5623A">
      <w:pPr>
        <w:spacing w:line="240" w:lineRule="auto"/>
      </w:pPr>
      <w:r>
        <w:separator/>
      </w:r>
    </w:p>
  </w:footnote>
  <w:footnote w:type="continuationSeparator" w:id="0">
    <w:p w14:paraId="2099F4FD" w14:textId="77777777" w:rsidR="00D5623A" w:rsidRDefault="00D562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CCFC5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7B885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88F46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E421C6"/>
    <w:multiLevelType w:val="hybridMultilevel"/>
    <w:tmpl w:val="C8562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775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606E9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9E31B2"/>
    <w:multiLevelType w:val="hybridMultilevel"/>
    <w:tmpl w:val="1D546F50"/>
    <w:lvl w:ilvl="0" w:tplc="FD58DF6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5782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9"/>
  </w:num>
  <w:num w:numId="2" w16cid:durableId="1045256717">
    <w:abstractNumId w:val="11"/>
  </w:num>
  <w:num w:numId="3" w16cid:durableId="1708792668">
    <w:abstractNumId w:val="10"/>
  </w:num>
  <w:num w:numId="4" w16cid:durableId="1368020458">
    <w:abstractNumId w:val="7"/>
  </w:num>
  <w:num w:numId="5" w16cid:durableId="1186290022">
    <w:abstractNumId w:val="2"/>
  </w:num>
  <w:num w:numId="6" w16cid:durableId="1768574204">
    <w:abstractNumId w:val="8"/>
  </w:num>
  <w:num w:numId="7" w16cid:durableId="702747352">
    <w:abstractNumId w:val="1"/>
  </w:num>
  <w:num w:numId="8" w16cid:durableId="877862829">
    <w:abstractNumId w:val="3"/>
  </w:num>
  <w:num w:numId="9" w16cid:durableId="1702590287">
    <w:abstractNumId w:val="4"/>
  </w:num>
  <w:num w:numId="10" w16cid:durableId="55325505">
    <w:abstractNumId w:val="5"/>
  </w:num>
  <w:num w:numId="11" w16cid:durableId="1627929047">
    <w:abstractNumId w:val="0"/>
  </w:num>
  <w:num w:numId="12" w16cid:durableId="1547645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067E67"/>
    <w:rsid w:val="00093801"/>
    <w:rsid w:val="00094AAD"/>
    <w:rsid w:val="00096420"/>
    <w:rsid w:val="000C7CEE"/>
    <w:rsid w:val="000E3CC0"/>
    <w:rsid w:val="000E5C0F"/>
    <w:rsid w:val="000F381E"/>
    <w:rsid w:val="0011472B"/>
    <w:rsid w:val="0012235D"/>
    <w:rsid w:val="00146784"/>
    <w:rsid w:val="00153DFA"/>
    <w:rsid w:val="0015579C"/>
    <w:rsid w:val="00171B4F"/>
    <w:rsid w:val="00194288"/>
    <w:rsid w:val="001C3462"/>
    <w:rsid w:val="001C37E6"/>
    <w:rsid w:val="001D21BB"/>
    <w:rsid w:val="001F5258"/>
    <w:rsid w:val="001F5A01"/>
    <w:rsid w:val="00212A61"/>
    <w:rsid w:val="00243B79"/>
    <w:rsid w:val="00244496"/>
    <w:rsid w:val="002666C4"/>
    <w:rsid w:val="002761A3"/>
    <w:rsid w:val="002843EB"/>
    <w:rsid w:val="00341213"/>
    <w:rsid w:val="00375053"/>
    <w:rsid w:val="00382DE0"/>
    <w:rsid w:val="003969B0"/>
    <w:rsid w:val="003E7F0F"/>
    <w:rsid w:val="003F416D"/>
    <w:rsid w:val="004010E8"/>
    <w:rsid w:val="004058F5"/>
    <w:rsid w:val="00414813"/>
    <w:rsid w:val="00452012"/>
    <w:rsid w:val="004653A4"/>
    <w:rsid w:val="00481A60"/>
    <w:rsid w:val="00486B0A"/>
    <w:rsid w:val="0048724C"/>
    <w:rsid w:val="004A3779"/>
    <w:rsid w:val="004F2218"/>
    <w:rsid w:val="00505DD9"/>
    <w:rsid w:val="00511402"/>
    <w:rsid w:val="00511FAC"/>
    <w:rsid w:val="00520E35"/>
    <w:rsid w:val="00523B00"/>
    <w:rsid w:val="005245B1"/>
    <w:rsid w:val="005331BB"/>
    <w:rsid w:val="00535110"/>
    <w:rsid w:val="00550543"/>
    <w:rsid w:val="00583586"/>
    <w:rsid w:val="00585DEC"/>
    <w:rsid w:val="00595CE7"/>
    <w:rsid w:val="00596CB6"/>
    <w:rsid w:val="005B7C3C"/>
    <w:rsid w:val="005C1086"/>
    <w:rsid w:val="005C2AD8"/>
    <w:rsid w:val="005E4E38"/>
    <w:rsid w:val="005E7D49"/>
    <w:rsid w:val="005F59E2"/>
    <w:rsid w:val="005F6F58"/>
    <w:rsid w:val="00605DDD"/>
    <w:rsid w:val="00626328"/>
    <w:rsid w:val="0069113F"/>
    <w:rsid w:val="00693D5E"/>
    <w:rsid w:val="0069639A"/>
    <w:rsid w:val="00705D4A"/>
    <w:rsid w:val="007265F7"/>
    <w:rsid w:val="0073441D"/>
    <w:rsid w:val="00740B99"/>
    <w:rsid w:val="00741584"/>
    <w:rsid w:val="0074189D"/>
    <w:rsid w:val="007459EE"/>
    <w:rsid w:val="00754B61"/>
    <w:rsid w:val="00767637"/>
    <w:rsid w:val="007A1CF8"/>
    <w:rsid w:val="007A4047"/>
    <w:rsid w:val="007A6A04"/>
    <w:rsid w:val="007A7A1E"/>
    <w:rsid w:val="007C5E4A"/>
    <w:rsid w:val="007D60F2"/>
    <w:rsid w:val="007F0001"/>
    <w:rsid w:val="008104D8"/>
    <w:rsid w:val="00810DDC"/>
    <w:rsid w:val="00841459"/>
    <w:rsid w:val="00847B85"/>
    <w:rsid w:val="00866029"/>
    <w:rsid w:val="008B7826"/>
    <w:rsid w:val="008E172A"/>
    <w:rsid w:val="00920F6A"/>
    <w:rsid w:val="009231AF"/>
    <w:rsid w:val="00986166"/>
    <w:rsid w:val="009A4AD1"/>
    <w:rsid w:val="009A69F3"/>
    <w:rsid w:val="009B4A4A"/>
    <w:rsid w:val="009C5E3C"/>
    <w:rsid w:val="009C73F7"/>
    <w:rsid w:val="00A7569D"/>
    <w:rsid w:val="00A9048C"/>
    <w:rsid w:val="00A94F68"/>
    <w:rsid w:val="00A96CFC"/>
    <w:rsid w:val="00AA391D"/>
    <w:rsid w:val="00B05711"/>
    <w:rsid w:val="00B07089"/>
    <w:rsid w:val="00B16289"/>
    <w:rsid w:val="00B31ACA"/>
    <w:rsid w:val="00B36EF7"/>
    <w:rsid w:val="00B6240B"/>
    <w:rsid w:val="00B76CA3"/>
    <w:rsid w:val="00BA14B4"/>
    <w:rsid w:val="00BB467B"/>
    <w:rsid w:val="00BB49A2"/>
    <w:rsid w:val="00BC4282"/>
    <w:rsid w:val="00BC4525"/>
    <w:rsid w:val="00BD7D9F"/>
    <w:rsid w:val="00C11729"/>
    <w:rsid w:val="00C44A8E"/>
    <w:rsid w:val="00C4697D"/>
    <w:rsid w:val="00C66331"/>
    <w:rsid w:val="00C84EA1"/>
    <w:rsid w:val="00C87075"/>
    <w:rsid w:val="00CA31DA"/>
    <w:rsid w:val="00CA44AB"/>
    <w:rsid w:val="00CB0BC3"/>
    <w:rsid w:val="00CC10AD"/>
    <w:rsid w:val="00CD24AE"/>
    <w:rsid w:val="00D024FD"/>
    <w:rsid w:val="00D07556"/>
    <w:rsid w:val="00D10745"/>
    <w:rsid w:val="00D12391"/>
    <w:rsid w:val="00D5623A"/>
    <w:rsid w:val="00D618EB"/>
    <w:rsid w:val="00D828A5"/>
    <w:rsid w:val="00D940F0"/>
    <w:rsid w:val="00DA53DF"/>
    <w:rsid w:val="00DB7410"/>
    <w:rsid w:val="00DF13A6"/>
    <w:rsid w:val="00DF2A96"/>
    <w:rsid w:val="00E23591"/>
    <w:rsid w:val="00E27A01"/>
    <w:rsid w:val="00E41FA3"/>
    <w:rsid w:val="00E43B09"/>
    <w:rsid w:val="00E46C81"/>
    <w:rsid w:val="00E52E8F"/>
    <w:rsid w:val="00E57341"/>
    <w:rsid w:val="00E60D21"/>
    <w:rsid w:val="00E706F6"/>
    <w:rsid w:val="00E84BC6"/>
    <w:rsid w:val="00E900FD"/>
    <w:rsid w:val="00EA2ACF"/>
    <w:rsid w:val="00EB4437"/>
    <w:rsid w:val="00EB54AD"/>
    <w:rsid w:val="00EB7A82"/>
    <w:rsid w:val="00ED3971"/>
    <w:rsid w:val="00ED3BBC"/>
    <w:rsid w:val="00EE2C51"/>
    <w:rsid w:val="00F5674A"/>
    <w:rsid w:val="00F7025D"/>
    <w:rsid w:val="00FA1822"/>
    <w:rsid w:val="00FB3D8A"/>
    <w:rsid w:val="00FC15AD"/>
    <w:rsid w:val="00FD1093"/>
    <w:rsid w:val="00FF3B4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C5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223</cp:revision>
  <cp:lastPrinted>2022-09-02T17:15:00Z</cp:lastPrinted>
  <dcterms:created xsi:type="dcterms:W3CDTF">2022-08-29T17:05:00Z</dcterms:created>
  <dcterms:modified xsi:type="dcterms:W3CDTF">2022-11-26T15:20:00Z</dcterms:modified>
</cp:coreProperties>
</file>